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C061" w14:textId="6895997A" w:rsidR="008C2359" w:rsidRPr="00E47CA0" w:rsidRDefault="00E47CA0" w:rsidP="00E47CA0">
      <w:pPr>
        <w:pStyle w:val="Ttulo1"/>
        <w:spacing w:after="120"/>
        <w:ind w:left="0"/>
        <w:jc w:val="center"/>
        <w:rPr>
          <w:rFonts w:asciiTheme="minorHAnsi" w:hAnsiTheme="minorHAnsi" w:cstheme="minorHAnsi"/>
        </w:rPr>
      </w:pPr>
      <w:r w:rsidRPr="009B4B54">
        <w:rPr>
          <w:rFonts w:asciiTheme="minorHAnsi" w:hAnsiTheme="minorHAnsi" w:cstheme="minorHAnsi"/>
        </w:rPr>
        <w:t>ANEXO</w:t>
      </w:r>
      <w:r w:rsidRPr="009B4B5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1</w:t>
      </w:r>
      <w:r w:rsidR="00304534">
        <w:rPr>
          <w:rFonts w:asciiTheme="minorHAnsi" w:hAnsiTheme="minorHAnsi" w:cstheme="minorHAnsi"/>
          <w:spacing w:val="-10"/>
        </w:rPr>
        <w:t>6</w:t>
      </w:r>
    </w:p>
    <w:p w14:paraId="4EC0C1DC" w14:textId="56ADF97B" w:rsidR="00821615" w:rsidRPr="00E47CA0" w:rsidRDefault="009E44AB" w:rsidP="00E47CA0">
      <w:pPr>
        <w:pStyle w:val="Ttulo1"/>
        <w:ind w:right="364"/>
        <w:jc w:val="center"/>
        <w:rPr>
          <w:rFonts w:asciiTheme="minorHAnsi" w:hAnsiTheme="minorHAnsi" w:cstheme="minorHAnsi"/>
          <w:color w:val="20487C"/>
        </w:rPr>
      </w:pPr>
      <w:r w:rsidRPr="00E47CA0">
        <w:rPr>
          <w:rFonts w:asciiTheme="minorHAnsi" w:hAnsiTheme="minorHAnsi" w:cstheme="minorHAnsi"/>
          <w:color w:val="20487C"/>
        </w:rPr>
        <w:t>DECLARAÇÃO DE AUTORRECONHECIMENTO DO PERTENCIMENTO ÉTNICO E RESIDÊNCIA</w:t>
      </w:r>
    </w:p>
    <w:p w14:paraId="53D9F13C" w14:textId="3AFCF167" w:rsidR="00821615" w:rsidRDefault="00821615">
      <w:pPr>
        <w:pStyle w:val="Corpodetexto"/>
        <w:rPr>
          <w:rFonts w:asciiTheme="minorHAnsi" w:hAnsiTheme="minorHAnsi" w:cstheme="minorHAnsi"/>
          <w:b/>
        </w:rPr>
      </w:pPr>
    </w:p>
    <w:p w14:paraId="14C5D583" w14:textId="77777777" w:rsidR="00E47CA0" w:rsidRPr="007C0C85" w:rsidRDefault="00E47CA0">
      <w:pPr>
        <w:pStyle w:val="Corpodetexto"/>
        <w:rPr>
          <w:rFonts w:asciiTheme="minorHAnsi" w:hAnsiTheme="minorHAnsi" w:cstheme="minorHAnsi"/>
          <w:b/>
        </w:rPr>
      </w:pPr>
    </w:p>
    <w:p w14:paraId="6B085C3E" w14:textId="77777777" w:rsidR="00821615" w:rsidRPr="007C0C85" w:rsidRDefault="009E44AB">
      <w:pPr>
        <w:pStyle w:val="Ttulo2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Este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formulário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estina-se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às(aos)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candidatas(os)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à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vagas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reservada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para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ciganos.</w:t>
      </w:r>
    </w:p>
    <w:p w14:paraId="3AC7A15F" w14:textId="77777777" w:rsidR="00821615" w:rsidRPr="007C0C85" w:rsidRDefault="00821615">
      <w:pPr>
        <w:pStyle w:val="Corpodetexto"/>
        <w:spacing w:before="47"/>
        <w:rPr>
          <w:rFonts w:asciiTheme="minorHAnsi" w:hAnsiTheme="minorHAnsi" w:cstheme="minorHAnsi"/>
          <w:b/>
        </w:rPr>
      </w:pPr>
    </w:p>
    <w:p w14:paraId="17869441" w14:textId="77777777" w:rsidR="00821615" w:rsidRPr="007C0C85" w:rsidRDefault="009E44AB">
      <w:pPr>
        <w:pStyle w:val="Corpodetexto"/>
        <w:tabs>
          <w:tab w:val="left" w:pos="9726"/>
        </w:tabs>
        <w:spacing w:before="1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Nós, lideranças</w:t>
      </w:r>
      <w:r w:rsidRPr="007C0C85">
        <w:rPr>
          <w:rFonts w:asciiTheme="minorHAnsi" w:hAnsiTheme="minorHAnsi" w:cstheme="minorHAnsi"/>
          <w:spacing w:val="2"/>
        </w:rPr>
        <w:t xml:space="preserve"> </w:t>
      </w:r>
      <w:r w:rsidRPr="007C0C85">
        <w:rPr>
          <w:rFonts w:asciiTheme="minorHAnsi" w:hAnsiTheme="minorHAnsi" w:cstheme="minorHAnsi"/>
        </w:rPr>
        <w:t>Ciganas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abaixo</w:t>
      </w:r>
      <w:r w:rsidRPr="007C0C85">
        <w:rPr>
          <w:rFonts w:asciiTheme="minorHAnsi" w:hAnsiTheme="minorHAnsi" w:cstheme="minorHAnsi"/>
          <w:spacing w:val="2"/>
        </w:rPr>
        <w:t xml:space="preserve"> </w:t>
      </w:r>
      <w:r w:rsidRPr="007C0C85">
        <w:rPr>
          <w:rFonts w:asciiTheme="minorHAnsi" w:hAnsiTheme="minorHAnsi" w:cstheme="minorHAnsi"/>
        </w:rPr>
        <w:t>assinadas,</w:t>
      </w:r>
      <w:r w:rsidRPr="007C0C85">
        <w:rPr>
          <w:rFonts w:asciiTheme="minorHAnsi" w:hAnsiTheme="minorHAnsi" w:cstheme="minorHAnsi"/>
          <w:spacing w:val="1"/>
        </w:rPr>
        <w:t xml:space="preserve"> </w:t>
      </w:r>
      <w:r w:rsidRPr="007C0C85">
        <w:rPr>
          <w:rFonts w:asciiTheme="minorHAnsi" w:hAnsiTheme="minorHAnsi" w:cstheme="minorHAnsi"/>
        </w:rPr>
        <w:t>residentes</w:t>
      </w:r>
      <w:r w:rsidRPr="007C0C85">
        <w:rPr>
          <w:rFonts w:asciiTheme="minorHAnsi" w:hAnsiTheme="minorHAnsi" w:cstheme="minorHAnsi"/>
          <w:spacing w:val="1"/>
        </w:rPr>
        <w:t xml:space="preserve"> </w:t>
      </w:r>
      <w:r w:rsidRPr="007C0C85">
        <w:rPr>
          <w:rFonts w:asciiTheme="minorHAnsi" w:hAnsiTheme="minorHAnsi" w:cstheme="minorHAnsi"/>
        </w:rPr>
        <w:t>na</w:t>
      </w:r>
      <w:r w:rsidRPr="007C0C85">
        <w:rPr>
          <w:rFonts w:asciiTheme="minorHAnsi" w:hAnsiTheme="minorHAnsi" w:cstheme="minorHAnsi"/>
          <w:spacing w:val="2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Comunidade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,</w:t>
      </w:r>
    </w:p>
    <w:p w14:paraId="20F233D1" w14:textId="77777777" w:rsidR="00821615" w:rsidRPr="007C0C85" w:rsidRDefault="009E44AB">
      <w:pPr>
        <w:pStyle w:val="Corpodetexto"/>
        <w:tabs>
          <w:tab w:val="left" w:pos="5326"/>
          <w:tab w:val="left" w:pos="9306"/>
        </w:tabs>
        <w:spacing w:before="146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localizada</w:t>
      </w:r>
      <w:r w:rsidRPr="007C0C85">
        <w:rPr>
          <w:rFonts w:asciiTheme="minorHAnsi" w:hAnsiTheme="minorHAnsi" w:cstheme="minorHAnsi"/>
          <w:spacing w:val="-9"/>
        </w:rPr>
        <w:t xml:space="preserve"> </w:t>
      </w:r>
      <w:r w:rsidRPr="007C0C85">
        <w:rPr>
          <w:rFonts w:asciiTheme="minorHAnsi" w:hAnsiTheme="minorHAnsi" w:cstheme="minorHAnsi"/>
        </w:rPr>
        <w:t>no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município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do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Estado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CEP</w:t>
      </w:r>
    </w:p>
    <w:p w14:paraId="06BAA73B" w14:textId="77777777" w:rsidR="00821615" w:rsidRPr="007C0C85" w:rsidRDefault="009E44AB">
      <w:pPr>
        <w:pStyle w:val="Corpodetexto"/>
        <w:tabs>
          <w:tab w:val="left" w:pos="4601"/>
        </w:tabs>
        <w:spacing w:before="147"/>
        <w:ind w:left="904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,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endereço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declaramos,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para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os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evidos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fins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de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direito,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que</w:t>
      </w:r>
    </w:p>
    <w:p w14:paraId="41AE2ECB" w14:textId="77777777" w:rsidR="00821615" w:rsidRPr="007C0C85" w:rsidRDefault="009E44AB">
      <w:pPr>
        <w:pStyle w:val="Corpodetexto"/>
        <w:tabs>
          <w:tab w:val="left" w:pos="4445"/>
          <w:tab w:val="left" w:pos="4680"/>
          <w:tab w:val="left" w:pos="6089"/>
        </w:tabs>
        <w:spacing w:before="146" w:line="360" w:lineRule="auto"/>
        <w:ind w:left="141" w:right="137" w:firstLine="2782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, RG nº</w:t>
      </w:r>
      <w:r w:rsidRPr="007C0C85">
        <w:rPr>
          <w:rFonts w:asciiTheme="minorHAnsi" w:hAnsiTheme="minorHAnsi" w:cstheme="minorHAnsi"/>
        </w:rPr>
        <w:tab/>
        <w:t>, CPG nº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candidato(a)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ao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processo seletivo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a UEMG, é CIGANO(A), nascido (a) em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</w:rPr>
        <w:tab/>
        <w:t>, e residente nesta comunidade, mantendo com ela laços familiares, econômicos, sociais e culturais.</w:t>
      </w:r>
    </w:p>
    <w:p w14:paraId="5245E99A" w14:textId="77777777" w:rsidR="00821615" w:rsidRPr="007C0C85" w:rsidRDefault="00821615">
      <w:pPr>
        <w:pStyle w:val="Corpodetexto"/>
        <w:spacing w:before="148"/>
        <w:rPr>
          <w:rFonts w:asciiTheme="minorHAnsi" w:hAnsiTheme="minorHAnsi" w:cstheme="minorHAnsi"/>
        </w:rPr>
      </w:pPr>
    </w:p>
    <w:p w14:paraId="5F1F9A33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Por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ser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verdade,</w:t>
      </w:r>
      <w:r w:rsidRPr="007C0C85">
        <w:rPr>
          <w:rFonts w:asciiTheme="minorHAnsi" w:hAnsiTheme="minorHAnsi" w:cstheme="minorHAnsi"/>
          <w:spacing w:val="-5"/>
        </w:rPr>
        <w:t xml:space="preserve"> </w:t>
      </w:r>
      <w:r w:rsidRPr="007C0C85">
        <w:rPr>
          <w:rFonts w:asciiTheme="minorHAnsi" w:hAnsiTheme="minorHAnsi" w:cstheme="minorHAnsi"/>
        </w:rPr>
        <w:t>datamos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e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assinamos.</w:t>
      </w:r>
    </w:p>
    <w:p w14:paraId="5A6B8DE3" w14:textId="77777777" w:rsidR="00821615" w:rsidRPr="007C0C85" w:rsidRDefault="009E44AB">
      <w:pPr>
        <w:pStyle w:val="Corpodetexto"/>
        <w:tabs>
          <w:tab w:val="left" w:pos="4438"/>
          <w:tab w:val="left" w:pos="6312"/>
          <w:tab w:val="left" w:pos="8134"/>
        </w:tabs>
        <w:spacing w:before="146"/>
        <w:ind w:left="2748"/>
        <w:rPr>
          <w:rFonts w:asciiTheme="minorHAnsi" w:hAnsiTheme="minorHAnsi" w:cstheme="minorHAnsi"/>
        </w:rPr>
      </w:pPr>
      <w:bookmarkStart w:id="0" w:name="_GoBack"/>
      <w:bookmarkEnd w:id="0"/>
      <w:r w:rsidRPr="007C0C85">
        <w:rPr>
          <w:rFonts w:asciiTheme="minorHAnsi" w:hAnsiTheme="minorHAnsi" w:cstheme="minorHAnsi"/>
          <w:spacing w:val="-10"/>
        </w:rPr>
        <w:t>,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proofErr w:type="spellStart"/>
      <w:r w:rsidRPr="007C0C85">
        <w:rPr>
          <w:rFonts w:asciiTheme="minorHAnsi" w:hAnsiTheme="minorHAnsi" w:cstheme="minorHAnsi"/>
          <w:spacing w:val="-5"/>
        </w:rPr>
        <w:t>de</w:t>
      </w:r>
      <w:proofErr w:type="spellEnd"/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.</w:t>
      </w:r>
    </w:p>
    <w:p w14:paraId="6B2F24DD" w14:textId="77777777" w:rsidR="00821615" w:rsidRPr="007C0C85" w:rsidRDefault="009E44AB">
      <w:pPr>
        <w:pStyle w:val="Corpodetexto"/>
        <w:spacing w:before="147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(Local e</w:t>
      </w:r>
      <w:r w:rsidRPr="007C0C85">
        <w:rPr>
          <w:rFonts w:asciiTheme="minorHAnsi" w:hAnsiTheme="minorHAnsi" w:cstheme="minorHAnsi"/>
          <w:spacing w:val="1"/>
        </w:rPr>
        <w:t xml:space="preserve"> </w:t>
      </w:r>
      <w:r w:rsidRPr="007C0C85">
        <w:rPr>
          <w:rFonts w:asciiTheme="minorHAnsi" w:hAnsiTheme="minorHAnsi" w:cstheme="minorHAnsi"/>
          <w:spacing w:val="-2"/>
        </w:rPr>
        <w:t>data)</w:t>
      </w:r>
    </w:p>
    <w:p w14:paraId="0AA6259A" w14:textId="77777777" w:rsidR="00821615" w:rsidRPr="007C0C85" w:rsidRDefault="00821615">
      <w:pPr>
        <w:pStyle w:val="Corpodetexto"/>
        <w:spacing w:before="292"/>
        <w:rPr>
          <w:rFonts w:asciiTheme="minorHAnsi" w:hAnsiTheme="minorHAnsi" w:cstheme="minorHAnsi"/>
        </w:rPr>
      </w:pPr>
    </w:p>
    <w:p w14:paraId="22FD4D67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Nome:</w:t>
      </w:r>
    </w:p>
    <w:p w14:paraId="6A8F34B1" w14:textId="77777777" w:rsidR="00821615" w:rsidRPr="007C0C85" w:rsidRDefault="009E44AB">
      <w:pPr>
        <w:pStyle w:val="Corpodetexto"/>
        <w:tabs>
          <w:tab w:val="left" w:pos="1305"/>
        </w:tabs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12E5670F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p w14:paraId="05AF6E7D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1:</w:t>
      </w:r>
    </w:p>
    <w:p w14:paraId="362E6230" w14:textId="77777777" w:rsidR="00821615" w:rsidRPr="007C0C85" w:rsidRDefault="009E44AB">
      <w:pPr>
        <w:pStyle w:val="Corpodetexto"/>
        <w:spacing w:before="292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Nome:</w:t>
      </w:r>
    </w:p>
    <w:p w14:paraId="2C79AECB" w14:textId="77777777" w:rsidR="00821615" w:rsidRPr="007C0C85" w:rsidRDefault="009E44AB">
      <w:pPr>
        <w:pStyle w:val="Corpodetexto"/>
        <w:tabs>
          <w:tab w:val="left" w:pos="1305"/>
        </w:tabs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5333760A" w14:textId="77777777" w:rsidR="00821615" w:rsidRPr="007C0C85" w:rsidRDefault="009E44AB">
      <w:pPr>
        <w:pStyle w:val="Corpodetexto"/>
        <w:spacing w:before="3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p w14:paraId="784444BB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2:</w:t>
      </w:r>
    </w:p>
    <w:p w14:paraId="6E0DB7BC" w14:textId="77777777" w:rsidR="00821615" w:rsidRPr="007C0C85" w:rsidRDefault="00821615">
      <w:pPr>
        <w:pStyle w:val="Corpodetexto"/>
        <w:spacing w:before="146"/>
        <w:rPr>
          <w:rFonts w:asciiTheme="minorHAnsi" w:hAnsiTheme="minorHAnsi" w:cstheme="minorHAnsi"/>
        </w:rPr>
      </w:pPr>
    </w:p>
    <w:p w14:paraId="1F4EA69A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Nome:</w:t>
      </w:r>
    </w:p>
    <w:p w14:paraId="275A2CCD" w14:textId="77777777" w:rsidR="00821615" w:rsidRPr="007C0C85" w:rsidRDefault="009E44AB">
      <w:pPr>
        <w:pStyle w:val="Corpodetexto"/>
        <w:tabs>
          <w:tab w:val="left" w:pos="1305"/>
        </w:tabs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RG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4"/>
        </w:rPr>
        <w:t xml:space="preserve"> CPF:</w:t>
      </w:r>
    </w:p>
    <w:p w14:paraId="4975798E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2"/>
        </w:rPr>
        <w:t>Endereço:</w:t>
      </w:r>
    </w:p>
    <w:p w14:paraId="3AC5288F" w14:textId="77777777" w:rsidR="00821615" w:rsidRPr="007C0C85" w:rsidRDefault="009E44AB">
      <w:pPr>
        <w:pStyle w:val="Corpodetexto"/>
        <w:ind w:left="141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Assinatura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Liderança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3:</w:t>
      </w:r>
    </w:p>
    <w:p w14:paraId="38B1C5F9" w14:textId="77777777" w:rsidR="00821615" w:rsidRPr="007C0C85" w:rsidRDefault="009E44AB">
      <w:pPr>
        <w:spacing w:before="292"/>
        <w:ind w:left="141"/>
        <w:rPr>
          <w:rFonts w:asciiTheme="minorHAnsi" w:hAnsiTheme="minorHAnsi" w:cstheme="minorHAnsi"/>
          <w:b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Carimbo</w:t>
      </w:r>
      <w:r w:rsidRPr="007C0C85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e</w:t>
      </w:r>
      <w:r w:rsidRPr="007C0C85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Assinatura</w:t>
      </w:r>
      <w:r w:rsidRPr="007C0C85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da</w:t>
      </w:r>
      <w:r w:rsidRPr="007C0C8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Associação</w:t>
      </w:r>
      <w:r w:rsidRPr="007C0C8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Estadual</w:t>
      </w:r>
      <w:r w:rsidRPr="007C0C85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Cultural</w:t>
      </w:r>
      <w:r w:rsidRPr="007C0C8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de</w:t>
      </w:r>
      <w:r w:rsidRPr="007C0C8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Direitos</w:t>
      </w:r>
      <w:r w:rsidRPr="007C0C8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e</w:t>
      </w:r>
      <w:r w:rsidRPr="007C0C8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Defesas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dos</w:t>
      </w:r>
      <w:r w:rsidRPr="007C0C85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Povos</w:t>
      </w:r>
      <w:r w:rsidRPr="007C0C8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pacing w:val="-2"/>
          <w:sz w:val="24"/>
        </w:rPr>
        <w:t>Ciganos</w:t>
      </w:r>
    </w:p>
    <w:p w14:paraId="729757EF" w14:textId="53053C57" w:rsidR="00821615" w:rsidRPr="007C0C85" w:rsidRDefault="009E44AB" w:rsidP="00044B2D">
      <w:pPr>
        <w:pStyle w:val="Corpodetexto"/>
        <w:ind w:left="141"/>
        <w:rPr>
          <w:rFonts w:asciiTheme="minorHAnsi" w:hAnsiTheme="minorHAnsi" w:cstheme="minorHAnsi"/>
          <w:b/>
        </w:rPr>
      </w:pPr>
      <w:r w:rsidRPr="007C0C85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6EBD95FE" wp14:editId="7A30349F">
                <wp:extent cx="6123305" cy="1129665"/>
                <wp:effectExtent l="0" t="0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3305" cy="1129665"/>
                          <a:chOff x="0" y="0"/>
                          <a:chExt cx="6123305" cy="112966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6123305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3305" h="1129665">
                                <a:moveTo>
                                  <a:pt x="6123114" y="1123454"/>
                                </a:moveTo>
                                <a:lnTo>
                                  <a:pt x="6117082" y="1123454"/>
                                </a:lnTo>
                                <a:lnTo>
                                  <a:pt x="6096" y="1123454"/>
                                </a:lnTo>
                                <a:lnTo>
                                  <a:pt x="0" y="1123454"/>
                                </a:lnTo>
                                <a:lnTo>
                                  <a:pt x="0" y="1129538"/>
                                </a:lnTo>
                                <a:lnTo>
                                  <a:pt x="6096" y="1129538"/>
                                </a:lnTo>
                                <a:lnTo>
                                  <a:pt x="6117031" y="1129538"/>
                                </a:lnTo>
                                <a:lnTo>
                                  <a:pt x="6123114" y="1129538"/>
                                </a:lnTo>
                                <a:lnTo>
                                  <a:pt x="6123114" y="1123454"/>
                                </a:lnTo>
                                <a:close/>
                              </a:path>
                              <a:path w="6123305" h="1129665">
                                <a:moveTo>
                                  <a:pt x="6123114" y="0"/>
                                </a:moveTo>
                                <a:lnTo>
                                  <a:pt x="61170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7"/>
                                </a:lnTo>
                                <a:lnTo>
                                  <a:pt x="0" y="1123442"/>
                                </a:lnTo>
                                <a:lnTo>
                                  <a:pt x="6096" y="1123442"/>
                                </a:lnTo>
                                <a:lnTo>
                                  <a:pt x="6096" y="6096"/>
                                </a:lnTo>
                                <a:lnTo>
                                  <a:pt x="6117031" y="6096"/>
                                </a:lnTo>
                                <a:lnTo>
                                  <a:pt x="6117031" y="1123442"/>
                                </a:lnTo>
                                <a:lnTo>
                                  <a:pt x="6123114" y="1123442"/>
                                </a:lnTo>
                                <a:lnTo>
                                  <a:pt x="6123114" y="6096"/>
                                </a:lnTo>
                                <a:lnTo>
                                  <a:pt x="6123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67B8245" id="Group 60" o:spid="_x0000_s1026" style="width:482.15pt;height:88.95pt;mso-position-horizontal-relative:char;mso-position-vertical-relative:line" coordsize="61233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">
                <v:shape id="Graphic 61" o:spid="_x0000_s1027" style="position:absolute;width:61233;height:11296;visibility:visible;mso-wrap-style:square;v-text-anchor:top" coordsize="6123305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" path="m6123114,1123454r-6032,l6096,1123454r-6096,l,1129538r6096,l6117031,1129538r6083,l6123114,1123454xem6123114,r-6032,l6096,,,,,6057,,1123442r6096,l6096,6096r6110935,l6117031,1123442r6083,l6123114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sectPr w:rsidR="00821615" w:rsidRPr="007C0C85">
      <w:headerReference w:type="default" r:id="rId8"/>
      <w:footerReference w:type="default" r:id="rId9"/>
      <w:pgSz w:w="11920" w:h="16850"/>
      <w:pgMar w:top="1860" w:right="992" w:bottom="800" w:left="992" w:header="242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C8DA" w14:textId="77777777" w:rsidR="00251736" w:rsidRDefault="00251736">
      <w:r>
        <w:separator/>
      </w:r>
    </w:p>
  </w:endnote>
  <w:endnote w:type="continuationSeparator" w:id="0">
    <w:p w14:paraId="6ACAE76E" w14:textId="77777777" w:rsidR="00251736" w:rsidRDefault="002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33A5" w14:textId="75431DA9" w:rsidR="00044B2D" w:rsidRPr="00044B2D" w:rsidRDefault="00044B2D" w:rsidP="00044B2D">
    <w:pPr>
      <w:spacing w:line="265" w:lineRule="exact"/>
      <w:ind w:left="20"/>
      <w:jc w:val="right"/>
      <w:rPr>
        <w:rFonts w:asciiTheme="minorHAnsi" w:hAnsiTheme="minorHAnsi" w:cstheme="minorHAnsi"/>
        <w:sz w:val="20"/>
        <w:szCs w:val="20"/>
      </w:rPr>
    </w:pPr>
    <w:r w:rsidRPr="003B2CC6">
      <w:rPr>
        <w:rFonts w:asciiTheme="minorHAnsi" w:hAnsiTheme="minorHAnsi" w:cstheme="minorHAnsi"/>
        <w:sz w:val="20"/>
        <w:szCs w:val="20"/>
      </w:rPr>
      <w:t>Edital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e</w:t>
    </w:r>
    <w:r w:rsidRPr="003B2CC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Seleção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6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-</w:t>
    </w:r>
    <w:r w:rsidRPr="003B2CC6">
      <w:rPr>
        <w:rFonts w:asciiTheme="minorHAnsi" w:hAnsiTheme="minorHAnsi" w:cstheme="minorHAnsi"/>
        <w:spacing w:val="-6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Mestrado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e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ou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BE86" w14:textId="77777777" w:rsidR="00251736" w:rsidRDefault="00251736">
      <w:r>
        <w:separator/>
      </w:r>
    </w:p>
  </w:footnote>
  <w:footnote w:type="continuationSeparator" w:id="0">
    <w:p w14:paraId="0D7B8C49" w14:textId="77777777" w:rsidR="00251736" w:rsidRDefault="002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B67ABB" w:rsidRDefault="00B67A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44B2D"/>
    <w:rsid w:val="000559BB"/>
    <w:rsid w:val="00075D90"/>
    <w:rsid w:val="00080386"/>
    <w:rsid w:val="00090360"/>
    <w:rsid w:val="00090DCA"/>
    <w:rsid w:val="000A253F"/>
    <w:rsid w:val="000B4A70"/>
    <w:rsid w:val="000C5C31"/>
    <w:rsid w:val="000D3E56"/>
    <w:rsid w:val="000F05D0"/>
    <w:rsid w:val="000F3BDA"/>
    <w:rsid w:val="000F609D"/>
    <w:rsid w:val="001020E0"/>
    <w:rsid w:val="0012435B"/>
    <w:rsid w:val="001366D8"/>
    <w:rsid w:val="00143196"/>
    <w:rsid w:val="00146C02"/>
    <w:rsid w:val="001609A3"/>
    <w:rsid w:val="00165154"/>
    <w:rsid w:val="00165DCA"/>
    <w:rsid w:val="00167386"/>
    <w:rsid w:val="00171067"/>
    <w:rsid w:val="00172533"/>
    <w:rsid w:val="0018037D"/>
    <w:rsid w:val="00182AF6"/>
    <w:rsid w:val="00185011"/>
    <w:rsid w:val="00186E56"/>
    <w:rsid w:val="00187AFE"/>
    <w:rsid w:val="00187CC5"/>
    <w:rsid w:val="001A55A3"/>
    <w:rsid w:val="001A79FB"/>
    <w:rsid w:val="001B77A5"/>
    <w:rsid w:val="001C2727"/>
    <w:rsid w:val="001F27B7"/>
    <w:rsid w:val="00211B03"/>
    <w:rsid w:val="002159C1"/>
    <w:rsid w:val="0022414D"/>
    <w:rsid w:val="00234BED"/>
    <w:rsid w:val="0024112E"/>
    <w:rsid w:val="0025160A"/>
    <w:rsid w:val="00251736"/>
    <w:rsid w:val="00262231"/>
    <w:rsid w:val="00274B06"/>
    <w:rsid w:val="00290241"/>
    <w:rsid w:val="002976A9"/>
    <w:rsid w:val="002B2644"/>
    <w:rsid w:val="002B2C55"/>
    <w:rsid w:val="002C3420"/>
    <w:rsid w:val="002C5CF4"/>
    <w:rsid w:val="002D2DFF"/>
    <w:rsid w:val="002D6995"/>
    <w:rsid w:val="002E5516"/>
    <w:rsid w:val="00304534"/>
    <w:rsid w:val="00326916"/>
    <w:rsid w:val="0033126F"/>
    <w:rsid w:val="00334B2C"/>
    <w:rsid w:val="00336674"/>
    <w:rsid w:val="003379D7"/>
    <w:rsid w:val="003431C8"/>
    <w:rsid w:val="00344AFD"/>
    <w:rsid w:val="0034756F"/>
    <w:rsid w:val="00355E10"/>
    <w:rsid w:val="00365A8E"/>
    <w:rsid w:val="0037187A"/>
    <w:rsid w:val="0038181B"/>
    <w:rsid w:val="003A4C91"/>
    <w:rsid w:val="003A795D"/>
    <w:rsid w:val="003B2CC6"/>
    <w:rsid w:val="003B3913"/>
    <w:rsid w:val="003C31A9"/>
    <w:rsid w:val="003C63C8"/>
    <w:rsid w:val="003E0B92"/>
    <w:rsid w:val="003E7F45"/>
    <w:rsid w:val="00403564"/>
    <w:rsid w:val="00405018"/>
    <w:rsid w:val="00405EF2"/>
    <w:rsid w:val="004061A0"/>
    <w:rsid w:val="00423EDA"/>
    <w:rsid w:val="004257A1"/>
    <w:rsid w:val="0043434E"/>
    <w:rsid w:val="00434C86"/>
    <w:rsid w:val="00435543"/>
    <w:rsid w:val="00442B54"/>
    <w:rsid w:val="004456E3"/>
    <w:rsid w:val="004729F8"/>
    <w:rsid w:val="00473560"/>
    <w:rsid w:val="00475567"/>
    <w:rsid w:val="004760F4"/>
    <w:rsid w:val="00476DCB"/>
    <w:rsid w:val="00477EC9"/>
    <w:rsid w:val="00481B31"/>
    <w:rsid w:val="004A023B"/>
    <w:rsid w:val="004A2C17"/>
    <w:rsid w:val="004B24A1"/>
    <w:rsid w:val="004D7FC2"/>
    <w:rsid w:val="005016DA"/>
    <w:rsid w:val="00511FBB"/>
    <w:rsid w:val="00533E67"/>
    <w:rsid w:val="00535306"/>
    <w:rsid w:val="00552B11"/>
    <w:rsid w:val="0055324B"/>
    <w:rsid w:val="00556633"/>
    <w:rsid w:val="00556CFB"/>
    <w:rsid w:val="00557612"/>
    <w:rsid w:val="0056526B"/>
    <w:rsid w:val="00581B4F"/>
    <w:rsid w:val="005850CD"/>
    <w:rsid w:val="005B4217"/>
    <w:rsid w:val="005C1ED2"/>
    <w:rsid w:val="005D1485"/>
    <w:rsid w:val="005D5EF5"/>
    <w:rsid w:val="005E40FF"/>
    <w:rsid w:val="005E708F"/>
    <w:rsid w:val="005E7B3E"/>
    <w:rsid w:val="005F3DB4"/>
    <w:rsid w:val="00611F4A"/>
    <w:rsid w:val="006278D5"/>
    <w:rsid w:val="00632192"/>
    <w:rsid w:val="00637CE4"/>
    <w:rsid w:val="00637F34"/>
    <w:rsid w:val="00643D08"/>
    <w:rsid w:val="00651798"/>
    <w:rsid w:val="00673C6E"/>
    <w:rsid w:val="00684DDB"/>
    <w:rsid w:val="006949B8"/>
    <w:rsid w:val="006B0828"/>
    <w:rsid w:val="006D44F2"/>
    <w:rsid w:val="006E75BE"/>
    <w:rsid w:val="006F1CF3"/>
    <w:rsid w:val="00701F01"/>
    <w:rsid w:val="007172C5"/>
    <w:rsid w:val="00735053"/>
    <w:rsid w:val="00742B21"/>
    <w:rsid w:val="007454EA"/>
    <w:rsid w:val="007471AF"/>
    <w:rsid w:val="0076099E"/>
    <w:rsid w:val="00764E07"/>
    <w:rsid w:val="00783981"/>
    <w:rsid w:val="0079174C"/>
    <w:rsid w:val="00795A78"/>
    <w:rsid w:val="007A3120"/>
    <w:rsid w:val="007A540B"/>
    <w:rsid w:val="007A6DE2"/>
    <w:rsid w:val="007B010D"/>
    <w:rsid w:val="007B6113"/>
    <w:rsid w:val="007C0C85"/>
    <w:rsid w:val="007C605C"/>
    <w:rsid w:val="007D0644"/>
    <w:rsid w:val="007D1E28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508EC"/>
    <w:rsid w:val="0086731A"/>
    <w:rsid w:val="00870740"/>
    <w:rsid w:val="00883FE3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E4536"/>
    <w:rsid w:val="008F3FEC"/>
    <w:rsid w:val="0090080A"/>
    <w:rsid w:val="00900FC2"/>
    <w:rsid w:val="0090662C"/>
    <w:rsid w:val="0090698F"/>
    <w:rsid w:val="00912008"/>
    <w:rsid w:val="00926E00"/>
    <w:rsid w:val="00933220"/>
    <w:rsid w:val="009376B1"/>
    <w:rsid w:val="00953135"/>
    <w:rsid w:val="009600B5"/>
    <w:rsid w:val="00961CF1"/>
    <w:rsid w:val="0096308A"/>
    <w:rsid w:val="00970DE9"/>
    <w:rsid w:val="00993757"/>
    <w:rsid w:val="00995DC3"/>
    <w:rsid w:val="009977B5"/>
    <w:rsid w:val="009A294F"/>
    <w:rsid w:val="009A3833"/>
    <w:rsid w:val="009B4B54"/>
    <w:rsid w:val="009E377F"/>
    <w:rsid w:val="009E44AB"/>
    <w:rsid w:val="00A06394"/>
    <w:rsid w:val="00A13E4C"/>
    <w:rsid w:val="00A140AF"/>
    <w:rsid w:val="00A24F36"/>
    <w:rsid w:val="00A2782E"/>
    <w:rsid w:val="00A30387"/>
    <w:rsid w:val="00A41188"/>
    <w:rsid w:val="00A47F65"/>
    <w:rsid w:val="00A56C19"/>
    <w:rsid w:val="00A73574"/>
    <w:rsid w:val="00AA58C8"/>
    <w:rsid w:val="00AA702B"/>
    <w:rsid w:val="00AD7293"/>
    <w:rsid w:val="00AE3734"/>
    <w:rsid w:val="00AE6FAC"/>
    <w:rsid w:val="00AF1848"/>
    <w:rsid w:val="00B004C7"/>
    <w:rsid w:val="00B1304F"/>
    <w:rsid w:val="00B22D36"/>
    <w:rsid w:val="00B267B0"/>
    <w:rsid w:val="00B31C81"/>
    <w:rsid w:val="00B3587B"/>
    <w:rsid w:val="00B35DED"/>
    <w:rsid w:val="00B403EC"/>
    <w:rsid w:val="00B6445E"/>
    <w:rsid w:val="00B675F2"/>
    <w:rsid w:val="00B67ABB"/>
    <w:rsid w:val="00BA7E7E"/>
    <w:rsid w:val="00BB0BDB"/>
    <w:rsid w:val="00BB239F"/>
    <w:rsid w:val="00BB3F8B"/>
    <w:rsid w:val="00BB6D97"/>
    <w:rsid w:val="00BC7545"/>
    <w:rsid w:val="00BC7DF1"/>
    <w:rsid w:val="00BE085B"/>
    <w:rsid w:val="00BE46BF"/>
    <w:rsid w:val="00BE6442"/>
    <w:rsid w:val="00BF5EC3"/>
    <w:rsid w:val="00BF6166"/>
    <w:rsid w:val="00C14735"/>
    <w:rsid w:val="00C22EB8"/>
    <w:rsid w:val="00C41226"/>
    <w:rsid w:val="00C45BD1"/>
    <w:rsid w:val="00C51991"/>
    <w:rsid w:val="00C64674"/>
    <w:rsid w:val="00C71CAC"/>
    <w:rsid w:val="00C77C48"/>
    <w:rsid w:val="00C86D10"/>
    <w:rsid w:val="00C92E41"/>
    <w:rsid w:val="00CC554F"/>
    <w:rsid w:val="00CD294A"/>
    <w:rsid w:val="00CE631F"/>
    <w:rsid w:val="00CF169B"/>
    <w:rsid w:val="00CF470A"/>
    <w:rsid w:val="00D15570"/>
    <w:rsid w:val="00D15983"/>
    <w:rsid w:val="00D25AFC"/>
    <w:rsid w:val="00D25B37"/>
    <w:rsid w:val="00D32551"/>
    <w:rsid w:val="00D40AC9"/>
    <w:rsid w:val="00D4279D"/>
    <w:rsid w:val="00D4762B"/>
    <w:rsid w:val="00D573B5"/>
    <w:rsid w:val="00D71EA9"/>
    <w:rsid w:val="00D933BE"/>
    <w:rsid w:val="00D97326"/>
    <w:rsid w:val="00DA7ED0"/>
    <w:rsid w:val="00DB12B3"/>
    <w:rsid w:val="00DB3EBB"/>
    <w:rsid w:val="00DC137A"/>
    <w:rsid w:val="00DE00E2"/>
    <w:rsid w:val="00DE43AD"/>
    <w:rsid w:val="00E0443A"/>
    <w:rsid w:val="00E0544C"/>
    <w:rsid w:val="00E05CDB"/>
    <w:rsid w:val="00E159C2"/>
    <w:rsid w:val="00E17068"/>
    <w:rsid w:val="00E224C1"/>
    <w:rsid w:val="00E35E1C"/>
    <w:rsid w:val="00E3679B"/>
    <w:rsid w:val="00E41E72"/>
    <w:rsid w:val="00E47CA0"/>
    <w:rsid w:val="00E56B88"/>
    <w:rsid w:val="00E57CF2"/>
    <w:rsid w:val="00E61622"/>
    <w:rsid w:val="00E62AA8"/>
    <w:rsid w:val="00E72864"/>
    <w:rsid w:val="00E80A08"/>
    <w:rsid w:val="00E952CF"/>
    <w:rsid w:val="00EA78E0"/>
    <w:rsid w:val="00EB57FB"/>
    <w:rsid w:val="00EC66E0"/>
    <w:rsid w:val="00ED29E6"/>
    <w:rsid w:val="00EE085F"/>
    <w:rsid w:val="00F025AC"/>
    <w:rsid w:val="00F05062"/>
    <w:rsid w:val="00F1147D"/>
    <w:rsid w:val="00F17573"/>
    <w:rsid w:val="00F23853"/>
    <w:rsid w:val="00F23EE5"/>
    <w:rsid w:val="00F340BC"/>
    <w:rsid w:val="00F34FB6"/>
    <w:rsid w:val="00F35496"/>
    <w:rsid w:val="00F355B1"/>
    <w:rsid w:val="00F36656"/>
    <w:rsid w:val="00F60871"/>
    <w:rsid w:val="00F63B35"/>
    <w:rsid w:val="00F658F4"/>
    <w:rsid w:val="00F81ECB"/>
    <w:rsid w:val="00F909CE"/>
    <w:rsid w:val="00F90AF8"/>
    <w:rsid w:val="00F9400F"/>
    <w:rsid w:val="00FA6378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516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8508EC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BB239F"/>
  </w:style>
  <w:style w:type="character" w:customStyle="1" w:styleId="eop">
    <w:name w:val="eop"/>
    <w:basedOn w:val="Fontepargpadro"/>
    <w:rsid w:val="00BB239F"/>
  </w:style>
  <w:style w:type="paragraph" w:styleId="Reviso">
    <w:name w:val="Revision"/>
    <w:hidden/>
    <w:uiPriority w:val="99"/>
    <w:semiHidden/>
    <w:rsid w:val="00A24F36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B823-9D2B-40FA-B83B-296A195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4</cp:revision>
  <cp:lastPrinted>2025-05-15T03:06:00Z</cp:lastPrinted>
  <dcterms:created xsi:type="dcterms:W3CDTF">2026-05-05T19:57:00Z</dcterms:created>
  <dcterms:modified xsi:type="dcterms:W3CDTF">2026-05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